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9E0AF7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25.02.01  «Техническая  эксплуатация  летательных  аппаратов  и двигателей»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(на базе среднего общего образования)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    Мест-60</w:t>
      </w:r>
      <w:r w:rsidR="009E0AF7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80"/>
        <w:gridCol w:w="15"/>
        <w:gridCol w:w="15"/>
        <w:gridCol w:w="15"/>
        <w:gridCol w:w="30"/>
        <w:gridCol w:w="852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3C1B1D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9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3C1B1D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3C1B1D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E32C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6" w:rsidRPr="001B4A07" w:rsidRDefault="00DE32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Pr="00F37617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ин Вячеслав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1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1D0" w:rsidRPr="001B4A07" w:rsidRDefault="00D421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021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Pr="00F37617" w:rsidRDefault="00D421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Евгений Макс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32C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6" w:rsidRPr="001B4A07" w:rsidRDefault="00DE32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о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Ив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Pr="00F37617" w:rsidRDefault="00DE32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561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16" w:rsidRPr="001B4A07" w:rsidRDefault="00D556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11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Pr="00F37617" w:rsidRDefault="00D556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FA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5" w:rsidRPr="001B4A07" w:rsidRDefault="00390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тов Альберт </w:t>
            </w:r>
            <w:proofErr w:type="spellStart"/>
            <w:r>
              <w:rPr>
                <w:rFonts w:ascii="Times New Roman" w:hAnsi="Times New Roman" w:cs="Times New Roman"/>
              </w:rPr>
              <w:t>Васианович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Pr="00F37617" w:rsidRDefault="00390F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425C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25C" w:rsidRPr="001B4A07" w:rsidRDefault="0019425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Pr="00F37617" w:rsidRDefault="001942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6377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377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якин Денис </w:t>
            </w:r>
            <w:proofErr w:type="spellStart"/>
            <w:r>
              <w:rPr>
                <w:rFonts w:ascii="Times New Roman" w:hAnsi="Times New Roman" w:cs="Times New Roman"/>
              </w:rPr>
              <w:t>Софронович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89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90" w:rsidRPr="001B4A07" w:rsidRDefault="000E18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9B07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Pr="00F37617" w:rsidRDefault="009B07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МК</w:t>
            </w:r>
          </w:p>
        </w:tc>
      </w:tr>
      <w:tr w:rsidR="009A060B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0B" w:rsidRPr="001B4A07" w:rsidRDefault="009A06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сович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6D4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су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тинее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Pr="00F37617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00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Данила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Pr="00F37617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F62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F62" w:rsidRPr="001B4A07" w:rsidRDefault="00692F6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Даниил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Pr="00F37617" w:rsidRDefault="00692F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2B19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B19" w:rsidRPr="001B4A07" w:rsidRDefault="005F2B1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Владимир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Pr="00F37617" w:rsidRDefault="000B24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A0861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861" w:rsidRPr="001B4A07" w:rsidRDefault="006A08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кен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679E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79E" w:rsidRPr="001B4A07" w:rsidRDefault="003E67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 Роман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Pr="00F37617" w:rsidRDefault="003E67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639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394" w:rsidRPr="001B4A07" w:rsidRDefault="00FD63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Яков Михайл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Pr="00F37617" w:rsidRDefault="00FD63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4D2A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D2A" w:rsidRPr="001B4A07" w:rsidRDefault="005C4D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Андр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Pr="00F37617" w:rsidRDefault="005C4D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4D2A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D2A" w:rsidRPr="001B4A07" w:rsidRDefault="005C4D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аск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ч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Pr="00F37617" w:rsidRDefault="005C4D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60B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0B" w:rsidRPr="001B4A07" w:rsidRDefault="009A06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Григорий Григорь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Pr="00F37617" w:rsidRDefault="009A06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207E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7E" w:rsidRPr="001B4A07" w:rsidRDefault="005F20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икита Валерь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Pr="00F37617" w:rsidRDefault="005F20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89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90" w:rsidRPr="001B4A07" w:rsidRDefault="000E18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сс Станислав Геннад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Pr="00F37617" w:rsidRDefault="000E18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47E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3" w:rsidRPr="001B4A07" w:rsidRDefault="009C47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сматуллин Ильдар </w:t>
            </w:r>
            <w:proofErr w:type="spellStart"/>
            <w:r>
              <w:rPr>
                <w:rFonts w:ascii="Times New Roman" w:hAnsi="Times New Roman" w:cs="Times New Roman"/>
              </w:rPr>
              <w:t>Газинурович</w:t>
            </w:r>
            <w:proofErr w:type="spellEnd"/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Pr="00F37617" w:rsidRDefault="009C47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2B6B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B6B" w:rsidRPr="001B4A07" w:rsidRDefault="00EB2B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B6B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B6B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 Илья Олег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B6B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B6B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B6B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B6B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B6B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B6B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B6B" w:rsidRDefault="00EB2B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B6B" w:rsidRPr="00F37617" w:rsidRDefault="00EB2B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425C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25C" w:rsidRPr="001B4A07" w:rsidRDefault="0019425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B73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Эдуард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B73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Pr="00F37617" w:rsidRDefault="001942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6D4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митрий Виктор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Pr="00F37617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FA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5" w:rsidRPr="001B4A07" w:rsidRDefault="00390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Никита Бор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5F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D55F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Pr="00F37617" w:rsidRDefault="00390F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A5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A54" w:rsidRPr="001B4A07" w:rsidRDefault="00F81A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 Артём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Pr="00F37617" w:rsidRDefault="00F81A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FA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5" w:rsidRPr="001B4A07" w:rsidRDefault="00390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е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си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Pr="00F37617" w:rsidRDefault="00390F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32C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6" w:rsidRPr="001B4A07" w:rsidRDefault="00DE32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иколай Серг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Pr="00F37617" w:rsidRDefault="00DE32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6D4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 Николай Евгень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Pr="00F37617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377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нтон Павл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Pr="00F37617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им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4D2A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D2A" w:rsidRPr="001B4A07" w:rsidRDefault="005C4D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</w:rPr>
              <w:t>Айх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Pr="00F37617" w:rsidRDefault="005C4D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1C6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C66" w:rsidRPr="001B4A07" w:rsidRDefault="000C1C6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л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Вита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Pr="00F37617" w:rsidRDefault="000C1C6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1C6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C66" w:rsidRPr="001B4A07" w:rsidRDefault="000C1C6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к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C66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A653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Pr="00F37617" w:rsidRDefault="000C1C6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1FAC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FAC" w:rsidRPr="001B4A07" w:rsidRDefault="009C1F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Pr="001B4A07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FAC" w:rsidRPr="001B4A07" w:rsidRDefault="009C1F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FAC" w:rsidRPr="001B4A07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FAC" w:rsidRPr="001B4A07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Pr="001B4A07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Pr="001B4A07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Pr="001B4A07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Pr="001B4A07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Pr="001B4A07" w:rsidRDefault="009C1F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Pr="00F37617" w:rsidRDefault="00392B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6A0861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861" w:rsidRPr="001B4A07" w:rsidRDefault="006A08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</w:rPr>
              <w:t>Ай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Pr="00F37617" w:rsidRDefault="006A08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59D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9DD" w:rsidRPr="001B4A07" w:rsidRDefault="001259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9DD" w:rsidRDefault="0012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59DD" w:rsidRDefault="00125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59DD" w:rsidRDefault="0012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59DD" w:rsidRDefault="0012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9DD" w:rsidRDefault="0012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9DD" w:rsidRDefault="0012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9DD" w:rsidRDefault="0012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9DD" w:rsidRDefault="0012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9DD" w:rsidRDefault="001259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9DD" w:rsidRPr="00F37617" w:rsidRDefault="001259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DC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DC8" w:rsidRPr="001B4A07" w:rsidRDefault="00026DC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6DC8" w:rsidRDefault="0002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6DC8" w:rsidRDefault="0002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Даниил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6DC8" w:rsidRDefault="0002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6DC8" w:rsidRDefault="0002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6DC8" w:rsidRDefault="0002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6DC8" w:rsidRDefault="0002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6DC8" w:rsidRDefault="0002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6DC8" w:rsidRDefault="0002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6DC8" w:rsidRDefault="00026D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6DC8" w:rsidRPr="00F37617" w:rsidRDefault="00026D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05D4A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A" w:rsidRPr="001B4A07" w:rsidRDefault="00405D4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врил Анатоль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Pr="00F37617" w:rsidRDefault="00405D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1FAC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FAC" w:rsidRPr="001B4A07" w:rsidRDefault="009C1F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иктор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Default="009C1F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FAC" w:rsidRPr="00F37617" w:rsidRDefault="009C1F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47E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3" w:rsidRPr="001B4A07" w:rsidRDefault="009C47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 Александр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Pr="00F37617" w:rsidRDefault="009C47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207E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7E" w:rsidRPr="001B4A07" w:rsidRDefault="005F20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Данил Геннадь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00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т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5F9F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F9F" w:rsidRPr="001B4A07" w:rsidRDefault="00D55F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учин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937B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A5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A54" w:rsidRPr="001B4A07" w:rsidRDefault="00F81A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Та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Pr="00F37617" w:rsidRDefault="00F81A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05D4A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A" w:rsidRPr="001B4A07" w:rsidRDefault="00405D4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вин Егор Серге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2A3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A30" w:rsidRPr="001B4A07" w:rsidRDefault="00EB2A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Даниил Дмитри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6E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6E8" w:rsidRPr="001B4A07" w:rsidRDefault="004256E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56E8" w:rsidRDefault="004256E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E97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E97" w:rsidRPr="001B4A07" w:rsidRDefault="00E47E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Яковл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Pr="00F37617" w:rsidRDefault="00E47E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F62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F62" w:rsidRPr="001B4A07" w:rsidRDefault="00692F6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а </w:t>
            </w:r>
            <w:proofErr w:type="spellStart"/>
            <w:r>
              <w:rPr>
                <w:rFonts w:ascii="Times New Roman" w:hAnsi="Times New Roman" w:cs="Times New Roman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ытыевич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 w:rsidP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Pr="00F37617" w:rsidRDefault="00692F6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639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394" w:rsidRPr="001B4A07" w:rsidRDefault="00FD63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Андрей Макс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Pr="00F37617" w:rsidRDefault="00FD63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E97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E97" w:rsidRPr="001B4A07" w:rsidRDefault="00E47E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Александр Серге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Pr="00F37617" w:rsidRDefault="00E47E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044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4D" w:rsidRPr="001B4A07" w:rsidRDefault="004804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044D" w:rsidRDefault="0048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044D" w:rsidRDefault="0048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 Николай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044D" w:rsidRDefault="0048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044D" w:rsidRDefault="0048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044D" w:rsidRDefault="0048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044D" w:rsidRDefault="0048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044D" w:rsidRDefault="0048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044D" w:rsidRDefault="0048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044D" w:rsidRDefault="004804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044D" w:rsidRPr="00F37617" w:rsidRDefault="004804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597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73" w:rsidRPr="001B4A07" w:rsidRDefault="000B597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Pr="00F37617" w:rsidRDefault="000B597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0861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861" w:rsidRPr="001B4A07" w:rsidRDefault="006A08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Pr="00F37617" w:rsidRDefault="006A08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47E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3" w:rsidRPr="001B4A07" w:rsidRDefault="009C47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 Максим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Pr="00F37617" w:rsidRDefault="009C47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218B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18B" w:rsidRPr="001B4A07" w:rsidRDefault="008C21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</w:rPr>
              <w:t>Новомирович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18B" w:rsidRDefault="008C21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18B" w:rsidRPr="00F37617" w:rsidRDefault="008C21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ь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7752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E189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90" w:rsidRPr="001B4A07" w:rsidRDefault="000E18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Альберт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0861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861" w:rsidRPr="001B4A07" w:rsidRDefault="006A08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Владислав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731F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1F" w:rsidRPr="001B4A07" w:rsidRDefault="001B73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Константин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3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343" w:rsidRPr="001B4A07" w:rsidRDefault="004943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ислав Владими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Pr="00F37617" w:rsidRDefault="004943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4D2A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D2A" w:rsidRPr="001B4A07" w:rsidRDefault="005C4D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Викто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Pr="00F37617" w:rsidRDefault="005C4D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FA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5" w:rsidRPr="001B4A07" w:rsidRDefault="00390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Pr="00F37617" w:rsidRDefault="00390F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F62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F62" w:rsidRPr="001B4A07" w:rsidRDefault="00692F6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 Алексей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Pr="00F37617" w:rsidRDefault="00692F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05D4A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A" w:rsidRPr="001B4A07" w:rsidRDefault="00405D4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Default="00405D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5D4A" w:rsidRPr="00F37617" w:rsidRDefault="00405D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47E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3" w:rsidRPr="001B4A07" w:rsidRDefault="009C47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Вадим Алекс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Pr="00F37617" w:rsidRDefault="003B05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A0861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861" w:rsidRPr="001B4A07" w:rsidRDefault="006A08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 Егор Владими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731F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31F" w:rsidRPr="001B4A07" w:rsidRDefault="001B73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Дмитрий Серг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731F" w:rsidRDefault="001B73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377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Кирилл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675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753" w:rsidRPr="001B4A07" w:rsidRDefault="001167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 </w:t>
            </w:r>
            <w:proofErr w:type="spellStart"/>
            <w:r>
              <w:rPr>
                <w:rFonts w:ascii="Times New Roman" w:hAnsi="Times New Roman" w:cs="Times New Roman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Виктор Александ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32C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6" w:rsidRPr="001B4A07" w:rsidRDefault="00DE32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Сергей Эдуард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639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394" w:rsidRPr="001B4A07" w:rsidRDefault="00FD63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гур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го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100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Максим Михайл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32C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6" w:rsidRPr="001B4A07" w:rsidRDefault="00DE32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р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</w:rPr>
              <w:t>Юлаевич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675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753" w:rsidRPr="001B4A07" w:rsidRDefault="001167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ещ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Владими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133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35" w:rsidRPr="001B4A07" w:rsidRDefault="000B133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Денис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679E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79E" w:rsidRPr="001B4A07" w:rsidRDefault="003E67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еп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иил Евген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679E" w:rsidRDefault="003E67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377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Марат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A27D9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7D9" w:rsidRPr="001B4A07" w:rsidRDefault="008A27D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е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нур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797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00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597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73" w:rsidRPr="001B4A07" w:rsidRDefault="000B597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им Дани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5973" w:rsidRDefault="000B597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1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1D0" w:rsidRPr="001B4A07" w:rsidRDefault="00D421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Вале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ников Андрей Ром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E97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E97" w:rsidRPr="001B4A07" w:rsidRDefault="00E47E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 Андрей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4D2A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D2A" w:rsidRPr="001B4A07" w:rsidRDefault="005C4D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 Никита Вита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4D2A" w:rsidRDefault="005C4D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133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35" w:rsidRPr="001B4A07" w:rsidRDefault="000B133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Пав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47E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3" w:rsidRPr="001B4A07" w:rsidRDefault="009C47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бо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бигатоллаевич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Pr="00F37617" w:rsidRDefault="009C47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Леонид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2A3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A30" w:rsidRPr="001B4A07" w:rsidRDefault="00EB2A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Антон Валенти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Default="00EB2A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2A30" w:rsidRPr="00F37617" w:rsidRDefault="00EB2A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1675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753" w:rsidRPr="001B4A07" w:rsidRDefault="001167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Владислав Вячеслав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6753" w:rsidRDefault="001167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377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дул </w:t>
            </w:r>
            <w:proofErr w:type="spellStart"/>
            <w:r>
              <w:rPr>
                <w:rFonts w:ascii="Times New Roman" w:hAnsi="Times New Roman" w:cs="Times New Roman"/>
              </w:rPr>
              <w:t>Шамилевич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47E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3" w:rsidRPr="001B4A07" w:rsidRDefault="009C47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Леонид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Pr="00F37617" w:rsidRDefault="009C47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3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343" w:rsidRPr="001B4A07" w:rsidRDefault="004943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Default="004943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343" w:rsidRPr="00F37617" w:rsidRDefault="004943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377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Савели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Pr="00F37617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1C6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C66" w:rsidRPr="001B4A07" w:rsidRDefault="000C1C6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Антон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Default="000C1C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1C66" w:rsidRPr="00F37617" w:rsidRDefault="000C1C6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3778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Pr="00F37617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207E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07E" w:rsidRPr="001B4A07" w:rsidRDefault="005F20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Default="005F20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07E" w:rsidRPr="00F37617" w:rsidRDefault="005F20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ей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47E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3" w:rsidRPr="001B4A07" w:rsidRDefault="009C47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 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Pr="00F37617" w:rsidRDefault="009C47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FA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5" w:rsidRPr="001B4A07" w:rsidRDefault="00390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ин Александр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Pr="00F37617" w:rsidRDefault="00390F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00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Pr="00F37617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6D4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Вячеслав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Pr="00F37617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1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1D0" w:rsidRPr="001B4A07" w:rsidRDefault="00D421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бе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Пав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Pr="00F37617" w:rsidRDefault="00D421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639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394" w:rsidRPr="001B4A07" w:rsidRDefault="00FD63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Default="00FD63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94" w:rsidRPr="00F37617" w:rsidRDefault="00FD63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1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1D0" w:rsidRPr="001B4A07" w:rsidRDefault="00D421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Pr="00F37617" w:rsidRDefault="00D421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F62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F62" w:rsidRPr="001B4A07" w:rsidRDefault="00692F6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ынцев Георгий Михай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Default="00692F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F62" w:rsidRPr="00F37617" w:rsidRDefault="00692F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ин Даниил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1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1D0" w:rsidRPr="001B4A07" w:rsidRDefault="00D421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ин Евгений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Pr="00F37617" w:rsidRDefault="00D421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47E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7E3" w:rsidRPr="001B4A07" w:rsidRDefault="009C47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Эдуард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Default="009C47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47E3" w:rsidRPr="00F37617" w:rsidRDefault="009C47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133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35" w:rsidRPr="001B4A07" w:rsidRDefault="000B133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Владими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9800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Pr="00F37617" w:rsidRDefault="000B13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89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90" w:rsidRPr="001B4A07" w:rsidRDefault="000E18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Денис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Pr="00F37617" w:rsidRDefault="000E18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60B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0B" w:rsidRPr="001B4A07" w:rsidRDefault="009A06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Анатолий Алекс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Pr="00F37617" w:rsidRDefault="009A06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5F9F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F9F" w:rsidRPr="001B4A07" w:rsidRDefault="00D55F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 Максим Юр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Default="00D55F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F9F" w:rsidRPr="00F37617" w:rsidRDefault="00D55F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0861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861" w:rsidRPr="001B4A07" w:rsidRDefault="006A08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Pr="00F37617" w:rsidRDefault="006A08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6D4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банн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Pr="00F37617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133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35" w:rsidRPr="001B4A07" w:rsidRDefault="000B133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Никита Дмитри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Pr="00F37617" w:rsidRDefault="000B13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89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90" w:rsidRPr="001B4A07" w:rsidRDefault="000E18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Pr="00F37617" w:rsidRDefault="000E18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A27D9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7D9" w:rsidRPr="001B4A07" w:rsidRDefault="008A27D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пел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Юрь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Pr="00F37617" w:rsidRDefault="008A27D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571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71D" w:rsidRPr="001B4A07" w:rsidRDefault="0032571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Максим Никола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571D" w:rsidRDefault="003257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2571D" w:rsidRPr="00F37617" w:rsidRDefault="003257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133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35" w:rsidRPr="001B4A07" w:rsidRDefault="000B133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андр Андр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4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Pr="00F37617" w:rsidRDefault="000B13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FA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5" w:rsidRPr="001B4A07" w:rsidRDefault="00390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Игорь Тимоф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Pr="00F37617" w:rsidRDefault="00390F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89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90" w:rsidRPr="001B4A07" w:rsidRDefault="000E18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у Константин Русла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Pr="00F37617" w:rsidRDefault="000E18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A5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A54" w:rsidRPr="001B4A07" w:rsidRDefault="00F81A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с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0861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861" w:rsidRPr="001B4A07" w:rsidRDefault="006A08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 Артем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0861" w:rsidRDefault="006A0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66D4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чи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ыр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00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Анато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1BF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BF6" w:rsidRPr="001B4A07" w:rsidRDefault="006F1B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Дмитрий Васи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00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енко Витали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2B19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B19" w:rsidRPr="001B4A07" w:rsidRDefault="005F2B1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36A2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6A2" w:rsidRPr="001B4A07" w:rsidRDefault="006B36A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B36A2" w:rsidRDefault="006B36A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32C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6" w:rsidRPr="001B4A07" w:rsidRDefault="00DE32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Иван Ден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32C6" w:rsidRDefault="00DE32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A27D9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7D9" w:rsidRPr="001B4A07" w:rsidRDefault="008A27D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7D9" w:rsidRDefault="008A27D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60B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0B" w:rsidRPr="001B4A07" w:rsidRDefault="009A06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 Васи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60B" w:rsidRDefault="009A06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1BF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BF6" w:rsidRPr="001B4A07" w:rsidRDefault="006F1B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Серге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A5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A54" w:rsidRPr="001B4A07" w:rsidRDefault="00F81A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ндрей Дмитри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6D4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наз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Салимьянович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E97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E97" w:rsidRPr="001B4A07" w:rsidRDefault="00E47E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 Артём Сергее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89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90" w:rsidRPr="001B4A07" w:rsidRDefault="000E18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Павл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E97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E97" w:rsidRPr="001B4A07" w:rsidRDefault="00E47E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лексей Иван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DD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6" w:rsidRPr="001B4A07" w:rsidRDefault="00021D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Максим Викторович</w:t>
            </w:r>
          </w:p>
        </w:tc>
        <w:tc>
          <w:tcPr>
            <w:tcW w:w="8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1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1D0" w:rsidRPr="001B4A07" w:rsidRDefault="00D421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DD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DD6" w:rsidRPr="001B4A07" w:rsidRDefault="00021D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ей Игор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91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DD6" w:rsidRDefault="00021DD6" w:rsidP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021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DD6" w:rsidRDefault="00B32E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1BF6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BF6" w:rsidRPr="001B4A07" w:rsidRDefault="006F1B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1BF6" w:rsidRDefault="006F1B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E189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90" w:rsidRPr="001B4A07" w:rsidRDefault="000E18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сызбаевич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0E18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1890" w:rsidRDefault="00680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66D4D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133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35" w:rsidRPr="001B4A07" w:rsidRDefault="000B133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чи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кее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B1335" w:rsidRDefault="000B13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0FA5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5" w:rsidRPr="001B4A07" w:rsidRDefault="00390FA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г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Юрь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0FA5" w:rsidRDefault="00390F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7617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617" w:rsidRPr="001B4A07" w:rsidRDefault="00F376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ита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Pr="00F37617" w:rsidRDefault="00F376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37617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617" w:rsidRPr="001B4A07" w:rsidRDefault="00F376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Иван Виталь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617" w:rsidRDefault="00F376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A5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A54" w:rsidRPr="001B4A07" w:rsidRDefault="00F81A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1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1D0" w:rsidRPr="001B4A07" w:rsidRDefault="00D421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анин Виктор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2B19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B19" w:rsidRPr="001B4A07" w:rsidRDefault="005F2B1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 Александр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2B19" w:rsidRDefault="005F2B1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A54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A54" w:rsidRPr="001B4A07" w:rsidRDefault="00F81A5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ол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Викторо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1A54" w:rsidRDefault="00F81A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E97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E97" w:rsidRPr="001B4A07" w:rsidRDefault="00E47E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ю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Ив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FC26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E97" w:rsidRDefault="00E47E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00D0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 Владислав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3C1B1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Захар Ром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61" w:rsidRDefault="006A0861" w:rsidP="00773014">
      <w:pPr>
        <w:spacing w:after="0" w:line="240" w:lineRule="auto"/>
      </w:pPr>
      <w:r>
        <w:separator/>
      </w:r>
    </w:p>
  </w:endnote>
  <w:endnote w:type="continuationSeparator" w:id="1">
    <w:p w:rsidR="006A0861" w:rsidRDefault="006A0861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61" w:rsidRDefault="006A0861" w:rsidP="00773014">
      <w:pPr>
        <w:spacing w:after="0" w:line="240" w:lineRule="auto"/>
      </w:pPr>
      <w:r>
        <w:separator/>
      </w:r>
    </w:p>
  </w:footnote>
  <w:footnote w:type="continuationSeparator" w:id="1">
    <w:p w:rsidR="006A0861" w:rsidRDefault="006A0861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1DD6"/>
    <w:rsid w:val="00026DC8"/>
    <w:rsid w:val="0002774F"/>
    <w:rsid w:val="00030CF3"/>
    <w:rsid w:val="00035F50"/>
    <w:rsid w:val="0004045A"/>
    <w:rsid w:val="00045800"/>
    <w:rsid w:val="00065431"/>
    <w:rsid w:val="000656CF"/>
    <w:rsid w:val="000675D7"/>
    <w:rsid w:val="00070D5C"/>
    <w:rsid w:val="00075878"/>
    <w:rsid w:val="00076628"/>
    <w:rsid w:val="00084AE2"/>
    <w:rsid w:val="00085D96"/>
    <w:rsid w:val="00090B2B"/>
    <w:rsid w:val="00095D3F"/>
    <w:rsid w:val="000A2315"/>
    <w:rsid w:val="000A2395"/>
    <w:rsid w:val="000A324D"/>
    <w:rsid w:val="000B0D36"/>
    <w:rsid w:val="000B1335"/>
    <w:rsid w:val="000B24F9"/>
    <w:rsid w:val="000B5973"/>
    <w:rsid w:val="000C1C6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1890"/>
    <w:rsid w:val="000E534F"/>
    <w:rsid w:val="000F0287"/>
    <w:rsid w:val="000F4232"/>
    <w:rsid w:val="000F53CC"/>
    <w:rsid w:val="000F7E7E"/>
    <w:rsid w:val="001003CA"/>
    <w:rsid w:val="00100757"/>
    <w:rsid w:val="00100CB9"/>
    <w:rsid w:val="00114C96"/>
    <w:rsid w:val="0011543F"/>
    <w:rsid w:val="0011664B"/>
    <w:rsid w:val="00116753"/>
    <w:rsid w:val="00121A38"/>
    <w:rsid w:val="00121DA0"/>
    <w:rsid w:val="001259DD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3303"/>
    <w:rsid w:val="00186F0C"/>
    <w:rsid w:val="0019425C"/>
    <w:rsid w:val="001A44F3"/>
    <w:rsid w:val="001B0C11"/>
    <w:rsid w:val="001B0E96"/>
    <w:rsid w:val="001B4A07"/>
    <w:rsid w:val="001B5FB0"/>
    <w:rsid w:val="001B731F"/>
    <w:rsid w:val="001C17E6"/>
    <w:rsid w:val="001C4BC8"/>
    <w:rsid w:val="001C4D6E"/>
    <w:rsid w:val="001D3AB4"/>
    <w:rsid w:val="001D3F75"/>
    <w:rsid w:val="001E096F"/>
    <w:rsid w:val="001E1087"/>
    <w:rsid w:val="001E46D0"/>
    <w:rsid w:val="001E55A3"/>
    <w:rsid w:val="001E5D5E"/>
    <w:rsid w:val="001F2DBB"/>
    <w:rsid w:val="002033C5"/>
    <w:rsid w:val="002153D9"/>
    <w:rsid w:val="00221035"/>
    <w:rsid w:val="00222B2E"/>
    <w:rsid w:val="00236FD5"/>
    <w:rsid w:val="0024072C"/>
    <w:rsid w:val="00240E43"/>
    <w:rsid w:val="00243C74"/>
    <w:rsid w:val="0024569A"/>
    <w:rsid w:val="002576F2"/>
    <w:rsid w:val="00266D6E"/>
    <w:rsid w:val="0026775A"/>
    <w:rsid w:val="002713A8"/>
    <w:rsid w:val="00273263"/>
    <w:rsid w:val="00276DBA"/>
    <w:rsid w:val="00282442"/>
    <w:rsid w:val="002827C0"/>
    <w:rsid w:val="00282EF7"/>
    <w:rsid w:val="00287688"/>
    <w:rsid w:val="00287E4E"/>
    <w:rsid w:val="00297AF1"/>
    <w:rsid w:val="002A1570"/>
    <w:rsid w:val="002B1A76"/>
    <w:rsid w:val="002C0C48"/>
    <w:rsid w:val="002C383C"/>
    <w:rsid w:val="002D249D"/>
    <w:rsid w:val="002D4C2D"/>
    <w:rsid w:val="002E734D"/>
    <w:rsid w:val="00301605"/>
    <w:rsid w:val="00304A6C"/>
    <w:rsid w:val="003100D0"/>
    <w:rsid w:val="003145A7"/>
    <w:rsid w:val="003203C0"/>
    <w:rsid w:val="0032571D"/>
    <w:rsid w:val="003269B0"/>
    <w:rsid w:val="00331C1A"/>
    <w:rsid w:val="00332D4F"/>
    <w:rsid w:val="0033655F"/>
    <w:rsid w:val="003366FA"/>
    <w:rsid w:val="003506A9"/>
    <w:rsid w:val="00352998"/>
    <w:rsid w:val="0035610B"/>
    <w:rsid w:val="00365A71"/>
    <w:rsid w:val="00374EB7"/>
    <w:rsid w:val="003755AA"/>
    <w:rsid w:val="00376C7B"/>
    <w:rsid w:val="00377686"/>
    <w:rsid w:val="00380302"/>
    <w:rsid w:val="0038398E"/>
    <w:rsid w:val="00390206"/>
    <w:rsid w:val="00390FA5"/>
    <w:rsid w:val="00392BD7"/>
    <w:rsid w:val="003961C6"/>
    <w:rsid w:val="003A5775"/>
    <w:rsid w:val="003B05FA"/>
    <w:rsid w:val="003B44E9"/>
    <w:rsid w:val="003B5E8D"/>
    <w:rsid w:val="003C0CD4"/>
    <w:rsid w:val="003C12A8"/>
    <w:rsid w:val="003C1B1D"/>
    <w:rsid w:val="003C5A86"/>
    <w:rsid w:val="003D0A64"/>
    <w:rsid w:val="003D3531"/>
    <w:rsid w:val="003E3657"/>
    <w:rsid w:val="003E39F3"/>
    <w:rsid w:val="003E4883"/>
    <w:rsid w:val="003E4B43"/>
    <w:rsid w:val="003E58ED"/>
    <w:rsid w:val="003E679E"/>
    <w:rsid w:val="003F2794"/>
    <w:rsid w:val="003F2B1B"/>
    <w:rsid w:val="003F5977"/>
    <w:rsid w:val="004017E3"/>
    <w:rsid w:val="00402FA5"/>
    <w:rsid w:val="00405D4A"/>
    <w:rsid w:val="00412964"/>
    <w:rsid w:val="00413E73"/>
    <w:rsid w:val="0041451C"/>
    <w:rsid w:val="00415AFE"/>
    <w:rsid w:val="004177B9"/>
    <w:rsid w:val="004243DE"/>
    <w:rsid w:val="004256E8"/>
    <w:rsid w:val="00425E65"/>
    <w:rsid w:val="0046269D"/>
    <w:rsid w:val="0046737E"/>
    <w:rsid w:val="00471033"/>
    <w:rsid w:val="004776EC"/>
    <w:rsid w:val="0048044D"/>
    <w:rsid w:val="004839EF"/>
    <w:rsid w:val="004866E4"/>
    <w:rsid w:val="004878A6"/>
    <w:rsid w:val="00494343"/>
    <w:rsid w:val="00495FF6"/>
    <w:rsid w:val="004A3243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4E67"/>
    <w:rsid w:val="00506EA8"/>
    <w:rsid w:val="00507373"/>
    <w:rsid w:val="00510D71"/>
    <w:rsid w:val="0051505E"/>
    <w:rsid w:val="00530206"/>
    <w:rsid w:val="005311C6"/>
    <w:rsid w:val="00543352"/>
    <w:rsid w:val="00545A0A"/>
    <w:rsid w:val="00551770"/>
    <w:rsid w:val="00556054"/>
    <w:rsid w:val="00560651"/>
    <w:rsid w:val="00560B13"/>
    <w:rsid w:val="005624BC"/>
    <w:rsid w:val="00570760"/>
    <w:rsid w:val="00572198"/>
    <w:rsid w:val="00573386"/>
    <w:rsid w:val="00574450"/>
    <w:rsid w:val="0058102B"/>
    <w:rsid w:val="00591580"/>
    <w:rsid w:val="00592436"/>
    <w:rsid w:val="0059747C"/>
    <w:rsid w:val="005B1906"/>
    <w:rsid w:val="005B73A2"/>
    <w:rsid w:val="005C0C58"/>
    <w:rsid w:val="005C1D6F"/>
    <w:rsid w:val="005C4D2A"/>
    <w:rsid w:val="005C67F3"/>
    <w:rsid w:val="005D261C"/>
    <w:rsid w:val="005D2973"/>
    <w:rsid w:val="005D7A37"/>
    <w:rsid w:val="005E4D29"/>
    <w:rsid w:val="005F0174"/>
    <w:rsid w:val="005F0A38"/>
    <w:rsid w:val="005F207E"/>
    <w:rsid w:val="005F2B19"/>
    <w:rsid w:val="005F2FE3"/>
    <w:rsid w:val="005F61B0"/>
    <w:rsid w:val="00601793"/>
    <w:rsid w:val="00610573"/>
    <w:rsid w:val="00610629"/>
    <w:rsid w:val="00611280"/>
    <w:rsid w:val="006173C2"/>
    <w:rsid w:val="006217D4"/>
    <w:rsid w:val="00621D13"/>
    <w:rsid w:val="00657161"/>
    <w:rsid w:val="00660A37"/>
    <w:rsid w:val="0066176A"/>
    <w:rsid w:val="00661A80"/>
    <w:rsid w:val="00665EA7"/>
    <w:rsid w:val="006673E8"/>
    <w:rsid w:val="00674F65"/>
    <w:rsid w:val="00680729"/>
    <w:rsid w:val="006852AB"/>
    <w:rsid w:val="00686063"/>
    <w:rsid w:val="00686BAD"/>
    <w:rsid w:val="00687AE8"/>
    <w:rsid w:val="00692F62"/>
    <w:rsid w:val="006A0861"/>
    <w:rsid w:val="006A0AEB"/>
    <w:rsid w:val="006A0B21"/>
    <w:rsid w:val="006A124F"/>
    <w:rsid w:val="006A3DD9"/>
    <w:rsid w:val="006A6EF5"/>
    <w:rsid w:val="006B1EF9"/>
    <w:rsid w:val="006B36A2"/>
    <w:rsid w:val="006B4B5F"/>
    <w:rsid w:val="006F1BF6"/>
    <w:rsid w:val="006F22BA"/>
    <w:rsid w:val="006F7E7C"/>
    <w:rsid w:val="00700A02"/>
    <w:rsid w:val="00702DB7"/>
    <w:rsid w:val="0070483E"/>
    <w:rsid w:val="00710A09"/>
    <w:rsid w:val="00714B37"/>
    <w:rsid w:val="00714D68"/>
    <w:rsid w:val="007152D4"/>
    <w:rsid w:val="00716CCE"/>
    <w:rsid w:val="00720881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66D4D"/>
    <w:rsid w:val="00772CEF"/>
    <w:rsid w:val="00773014"/>
    <w:rsid w:val="0077529C"/>
    <w:rsid w:val="00793EDB"/>
    <w:rsid w:val="00794BAF"/>
    <w:rsid w:val="00795383"/>
    <w:rsid w:val="00797E5E"/>
    <w:rsid w:val="007A1979"/>
    <w:rsid w:val="007A25CB"/>
    <w:rsid w:val="007A3FDA"/>
    <w:rsid w:val="007A4C57"/>
    <w:rsid w:val="007A7FC2"/>
    <w:rsid w:val="007B219E"/>
    <w:rsid w:val="007B7423"/>
    <w:rsid w:val="007C55E8"/>
    <w:rsid w:val="007C62E6"/>
    <w:rsid w:val="007C6E55"/>
    <w:rsid w:val="007D16F6"/>
    <w:rsid w:val="007D595F"/>
    <w:rsid w:val="007D6080"/>
    <w:rsid w:val="007E089B"/>
    <w:rsid w:val="007E3E6D"/>
    <w:rsid w:val="007F33AA"/>
    <w:rsid w:val="007F4C1E"/>
    <w:rsid w:val="0080279B"/>
    <w:rsid w:val="00804F4B"/>
    <w:rsid w:val="00810829"/>
    <w:rsid w:val="00811420"/>
    <w:rsid w:val="00811C64"/>
    <w:rsid w:val="00812C7B"/>
    <w:rsid w:val="008262C1"/>
    <w:rsid w:val="00830E79"/>
    <w:rsid w:val="00845775"/>
    <w:rsid w:val="00852EA0"/>
    <w:rsid w:val="008568B1"/>
    <w:rsid w:val="008568B4"/>
    <w:rsid w:val="00857986"/>
    <w:rsid w:val="00863225"/>
    <w:rsid w:val="00867050"/>
    <w:rsid w:val="00867D73"/>
    <w:rsid w:val="00871AD0"/>
    <w:rsid w:val="00873B99"/>
    <w:rsid w:val="00890845"/>
    <w:rsid w:val="00893145"/>
    <w:rsid w:val="008A0E8C"/>
    <w:rsid w:val="008A26E0"/>
    <w:rsid w:val="008A27D9"/>
    <w:rsid w:val="008A28B6"/>
    <w:rsid w:val="008A7DC6"/>
    <w:rsid w:val="008B1D9D"/>
    <w:rsid w:val="008B3689"/>
    <w:rsid w:val="008B53F9"/>
    <w:rsid w:val="008C218B"/>
    <w:rsid w:val="008C2C50"/>
    <w:rsid w:val="008C3DD0"/>
    <w:rsid w:val="008C45EA"/>
    <w:rsid w:val="008D11AE"/>
    <w:rsid w:val="008E06D6"/>
    <w:rsid w:val="008E1BB5"/>
    <w:rsid w:val="008F4975"/>
    <w:rsid w:val="008F76CE"/>
    <w:rsid w:val="00900CEC"/>
    <w:rsid w:val="009022F6"/>
    <w:rsid w:val="00905DFD"/>
    <w:rsid w:val="009124DC"/>
    <w:rsid w:val="0092171F"/>
    <w:rsid w:val="0092463D"/>
    <w:rsid w:val="00933FF0"/>
    <w:rsid w:val="00935266"/>
    <w:rsid w:val="00937B2E"/>
    <w:rsid w:val="009435A6"/>
    <w:rsid w:val="00953224"/>
    <w:rsid w:val="00955D3D"/>
    <w:rsid w:val="0098009B"/>
    <w:rsid w:val="0098366B"/>
    <w:rsid w:val="00983BA6"/>
    <w:rsid w:val="009850C9"/>
    <w:rsid w:val="00992173"/>
    <w:rsid w:val="0099318D"/>
    <w:rsid w:val="00994A28"/>
    <w:rsid w:val="009960EE"/>
    <w:rsid w:val="009A060B"/>
    <w:rsid w:val="009A5D84"/>
    <w:rsid w:val="009B0723"/>
    <w:rsid w:val="009B3961"/>
    <w:rsid w:val="009B4FF2"/>
    <w:rsid w:val="009B679C"/>
    <w:rsid w:val="009B7F0F"/>
    <w:rsid w:val="009C1FAC"/>
    <w:rsid w:val="009C2A8F"/>
    <w:rsid w:val="009C41C1"/>
    <w:rsid w:val="009C47E3"/>
    <w:rsid w:val="009C6FD8"/>
    <w:rsid w:val="009C77F1"/>
    <w:rsid w:val="009D02BD"/>
    <w:rsid w:val="009D12D5"/>
    <w:rsid w:val="009D1805"/>
    <w:rsid w:val="009D2834"/>
    <w:rsid w:val="009E0AF7"/>
    <w:rsid w:val="009E3CB7"/>
    <w:rsid w:val="009F63CC"/>
    <w:rsid w:val="00A0155D"/>
    <w:rsid w:val="00A01967"/>
    <w:rsid w:val="00A02158"/>
    <w:rsid w:val="00A0278E"/>
    <w:rsid w:val="00A06ADA"/>
    <w:rsid w:val="00A1273A"/>
    <w:rsid w:val="00A1355A"/>
    <w:rsid w:val="00A25656"/>
    <w:rsid w:val="00A32277"/>
    <w:rsid w:val="00A32FA8"/>
    <w:rsid w:val="00A460D2"/>
    <w:rsid w:val="00A55305"/>
    <w:rsid w:val="00A60515"/>
    <w:rsid w:val="00A634F6"/>
    <w:rsid w:val="00A640E9"/>
    <w:rsid w:val="00A65326"/>
    <w:rsid w:val="00A71D29"/>
    <w:rsid w:val="00A7355A"/>
    <w:rsid w:val="00A7668D"/>
    <w:rsid w:val="00A80E1A"/>
    <w:rsid w:val="00A836D2"/>
    <w:rsid w:val="00A84CF2"/>
    <w:rsid w:val="00A90390"/>
    <w:rsid w:val="00A9060E"/>
    <w:rsid w:val="00A90FC1"/>
    <w:rsid w:val="00A9347C"/>
    <w:rsid w:val="00A967E7"/>
    <w:rsid w:val="00AA1511"/>
    <w:rsid w:val="00AA70CB"/>
    <w:rsid w:val="00AB34A8"/>
    <w:rsid w:val="00AB677B"/>
    <w:rsid w:val="00AC035C"/>
    <w:rsid w:val="00AC085B"/>
    <w:rsid w:val="00AC7F2C"/>
    <w:rsid w:val="00AE01A5"/>
    <w:rsid w:val="00AE3B92"/>
    <w:rsid w:val="00AE4E3E"/>
    <w:rsid w:val="00AE5357"/>
    <w:rsid w:val="00B016C4"/>
    <w:rsid w:val="00B065CC"/>
    <w:rsid w:val="00B20510"/>
    <w:rsid w:val="00B23062"/>
    <w:rsid w:val="00B24AAC"/>
    <w:rsid w:val="00B26823"/>
    <w:rsid w:val="00B32EFD"/>
    <w:rsid w:val="00B34F1E"/>
    <w:rsid w:val="00B363D0"/>
    <w:rsid w:val="00B40BAB"/>
    <w:rsid w:val="00B42DCF"/>
    <w:rsid w:val="00B4324A"/>
    <w:rsid w:val="00B5395D"/>
    <w:rsid w:val="00B55E96"/>
    <w:rsid w:val="00B65D70"/>
    <w:rsid w:val="00B73BC9"/>
    <w:rsid w:val="00B776FF"/>
    <w:rsid w:val="00B8265E"/>
    <w:rsid w:val="00B82A68"/>
    <w:rsid w:val="00B8566C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66CB"/>
    <w:rsid w:val="00BE3A6A"/>
    <w:rsid w:val="00BE56DE"/>
    <w:rsid w:val="00BE6898"/>
    <w:rsid w:val="00BF354A"/>
    <w:rsid w:val="00BF433D"/>
    <w:rsid w:val="00BF67C6"/>
    <w:rsid w:val="00C138E7"/>
    <w:rsid w:val="00C17D4C"/>
    <w:rsid w:val="00C21CE1"/>
    <w:rsid w:val="00C22030"/>
    <w:rsid w:val="00C22641"/>
    <w:rsid w:val="00C22B3E"/>
    <w:rsid w:val="00C23C44"/>
    <w:rsid w:val="00C30CA5"/>
    <w:rsid w:val="00C31039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71BC7"/>
    <w:rsid w:val="00C732D5"/>
    <w:rsid w:val="00C76CF6"/>
    <w:rsid w:val="00C80EEC"/>
    <w:rsid w:val="00C904F5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D03A8"/>
    <w:rsid w:val="00CD50C1"/>
    <w:rsid w:val="00CE0577"/>
    <w:rsid w:val="00CE1178"/>
    <w:rsid w:val="00CE1876"/>
    <w:rsid w:val="00CE24FB"/>
    <w:rsid w:val="00CE5E4C"/>
    <w:rsid w:val="00CE61DC"/>
    <w:rsid w:val="00CE694E"/>
    <w:rsid w:val="00CE7AAC"/>
    <w:rsid w:val="00CF1B0F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33CFE"/>
    <w:rsid w:val="00D35ADB"/>
    <w:rsid w:val="00D364EC"/>
    <w:rsid w:val="00D401F1"/>
    <w:rsid w:val="00D421D0"/>
    <w:rsid w:val="00D430AE"/>
    <w:rsid w:val="00D500CD"/>
    <w:rsid w:val="00D545F0"/>
    <w:rsid w:val="00D55616"/>
    <w:rsid w:val="00D55F9F"/>
    <w:rsid w:val="00D63778"/>
    <w:rsid w:val="00D7165A"/>
    <w:rsid w:val="00D74F7F"/>
    <w:rsid w:val="00D86444"/>
    <w:rsid w:val="00D93277"/>
    <w:rsid w:val="00DA271C"/>
    <w:rsid w:val="00DA2816"/>
    <w:rsid w:val="00DA4D38"/>
    <w:rsid w:val="00DB5096"/>
    <w:rsid w:val="00DB533B"/>
    <w:rsid w:val="00DB76C7"/>
    <w:rsid w:val="00DB7909"/>
    <w:rsid w:val="00DC09EB"/>
    <w:rsid w:val="00DC2F98"/>
    <w:rsid w:val="00DC6111"/>
    <w:rsid w:val="00DD1B69"/>
    <w:rsid w:val="00DE07A0"/>
    <w:rsid w:val="00DE32C6"/>
    <w:rsid w:val="00DF15F9"/>
    <w:rsid w:val="00DF42F6"/>
    <w:rsid w:val="00DF524E"/>
    <w:rsid w:val="00DF74BA"/>
    <w:rsid w:val="00E02663"/>
    <w:rsid w:val="00E0383C"/>
    <w:rsid w:val="00E12301"/>
    <w:rsid w:val="00E17115"/>
    <w:rsid w:val="00E22BD9"/>
    <w:rsid w:val="00E25B36"/>
    <w:rsid w:val="00E31276"/>
    <w:rsid w:val="00E45199"/>
    <w:rsid w:val="00E47E97"/>
    <w:rsid w:val="00E560C6"/>
    <w:rsid w:val="00E64917"/>
    <w:rsid w:val="00E6509C"/>
    <w:rsid w:val="00E70829"/>
    <w:rsid w:val="00E736AB"/>
    <w:rsid w:val="00E74759"/>
    <w:rsid w:val="00E85989"/>
    <w:rsid w:val="00E86A08"/>
    <w:rsid w:val="00E876C5"/>
    <w:rsid w:val="00EA2EFD"/>
    <w:rsid w:val="00EA4148"/>
    <w:rsid w:val="00EA4285"/>
    <w:rsid w:val="00EA4EEC"/>
    <w:rsid w:val="00EA731E"/>
    <w:rsid w:val="00EB2A30"/>
    <w:rsid w:val="00EB2B6B"/>
    <w:rsid w:val="00EB321B"/>
    <w:rsid w:val="00EB7BA5"/>
    <w:rsid w:val="00EE48A6"/>
    <w:rsid w:val="00EF4A0E"/>
    <w:rsid w:val="00EF5D5E"/>
    <w:rsid w:val="00F02384"/>
    <w:rsid w:val="00F07B21"/>
    <w:rsid w:val="00F136BE"/>
    <w:rsid w:val="00F36288"/>
    <w:rsid w:val="00F3689D"/>
    <w:rsid w:val="00F37617"/>
    <w:rsid w:val="00F42E05"/>
    <w:rsid w:val="00F51C08"/>
    <w:rsid w:val="00F51F85"/>
    <w:rsid w:val="00F52EA9"/>
    <w:rsid w:val="00F52ED3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81A54"/>
    <w:rsid w:val="00F8628A"/>
    <w:rsid w:val="00FA1549"/>
    <w:rsid w:val="00FB06A4"/>
    <w:rsid w:val="00FB7175"/>
    <w:rsid w:val="00FC260F"/>
    <w:rsid w:val="00FC3982"/>
    <w:rsid w:val="00FC6749"/>
    <w:rsid w:val="00FC765A"/>
    <w:rsid w:val="00FD0C7A"/>
    <w:rsid w:val="00FD44C4"/>
    <w:rsid w:val="00FD5393"/>
    <w:rsid w:val="00FD6394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743D-190D-45EE-B6BB-7799E7C6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09</cp:revision>
  <cp:lastPrinted>2018-07-11T03:29:00Z</cp:lastPrinted>
  <dcterms:created xsi:type="dcterms:W3CDTF">2015-12-16T05:01:00Z</dcterms:created>
  <dcterms:modified xsi:type="dcterms:W3CDTF">2020-08-06T13:22:00Z</dcterms:modified>
</cp:coreProperties>
</file>